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53324586" w14:textId="3DD3523F" w:rsidR="00D37B02" w:rsidRDefault="00D37B02" w:rsidP="00D37B02">
      <w:pPr>
        <w:pStyle w:val="Heading1"/>
      </w:pPr>
      <w:r>
        <w:t>The Algorithms</w:t>
      </w:r>
    </w:p>
    <w:p w14:paraId="463C123B" w14:textId="408149FE" w:rsidR="008A3C23" w:rsidRDefault="00D37B02" w:rsidP="00D37B02">
      <w:pPr>
        <w:pStyle w:val="Heading2"/>
      </w:pPr>
      <w:r>
        <w:t>Levenshtein’s Distance</w:t>
      </w:r>
    </w:p>
    <w:p w14:paraId="7E60776A" w14:textId="244BF37C" w:rsidR="00306A15" w:rsidRDefault="00306A15" w:rsidP="00306A15">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w:t>
      </w:r>
      <w:r w:rsidR="00894CB1">
        <w:t xml:space="preserve"> </w:t>
      </w:r>
    </w:p>
    <w:p w14:paraId="643A1BDE" w14:textId="77777777" w:rsidR="00894CB1" w:rsidRDefault="00894CB1" w:rsidP="00306A15">
      <w:pPr>
        <w:jc w:val="both"/>
      </w:pPr>
    </w:p>
    <w:p w14:paraId="10C89BBD" w14:textId="4BA943C4" w:rsidR="00894CB1" w:rsidRDefault="00894CB1" w:rsidP="00306A15">
      <w:pPr>
        <w:jc w:val="both"/>
      </w:pPr>
      <w:r>
        <w:tab/>
        <w:t>The difficulty of using the Levenshtein di</w:t>
      </w:r>
      <w:r w:rsidR="008079AA">
        <w:t xml:space="preserve">stance method to compute edit distances between strings is that it is costly in regards to efficiency. The algorithm, when used with strings of equal length, would have a complexity of roughly </w:t>
      </w:r>
      <w:proofErr w:type="gramStart"/>
      <w:r w:rsidR="008079AA">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079AA">
        <w:t>), which, by current standards of computer capabilities, limits the comparable strings to short sequences to maintain a reasonable calculation time.</w:t>
      </w:r>
    </w:p>
    <w:p w14:paraId="379994C3" w14:textId="77777777" w:rsidR="008079AA" w:rsidRDefault="008079AA" w:rsidP="00306A15">
      <w:pPr>
        <w:jc w:val="both"/>
      </w:pPr>
    </w:p>
    <w:p w14:paraId="4CFE71E7" w14:textId="3791AEB1" w:rsidR="00E97B99" w:rsidRDefault="008079AA" w:rsidP="007C36E0">
      <w:pPr>
        <w:jc w:val="both"/>
      </w:pPr>
      <w:r>
        <w:tab/>
        <w:t>Unfortunately</w:t>
      </w:r>
      <w:r w:rsidR="007C36E0">
        <w:t xml:space="preserve"> to date</w:t>
      </w:r>
      <w:r>
        <w:t xml:space="preserve">, character by character comparisons </w:t>
      </w:r>
      <w:r w:rsidR="007C36E0">
        <w:t>have</w:t>
      </w:r>
      <w:r>
        <w:t xml:space="preserve"> </w:t>
      </w:r>
      <w:r w:rsidR="007C36E0">
        <w:t>been the</w:t>
      </w:r>
      <w:r>
        <w:t xml:space="preserve"> only way to perform the type of analysis required to calculate such </w:t>
      </w:r>
      <w:r w:rsidR="007C36E0">
        <w:t xml:space="preserve">distance </w:t>
      </w:r>
      <w:r>
        <w:t>measurements. Those measurements</w:t>
      </w:r>
      <w:r w:rsidR="007C36E0">
        <w:t xml:space="preserve"> can then be used to help determine the likely </w:t>
      </w:r>
      <w:r w:rsidR="007C36E0">
        <w:lastRenderedPageBreak/>
        <w:t xml:space="preserve">sequence in which drafts were created. In an effort to find a valid solution with less than </w:t>
      </w:r>
      <w:proofErr w:type="gramStart"/>
      <w:r w:rsidR="007C36E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C36E0">
        <w:t>), we were tasked to research, implement, and test other algorithms in terms of their effectiveness and performance.</w:t>
      </w:r>
    </w:p>
    <w:p w14:paraId="440A6636" w14:textId="77777777" w:rsidR="00D37B02" w:rsidRDefault="00D37B02" w:rsidP="00D37B02">
      <w:pPr>
        <w:pStyle w:val="Heading2"/>
      </w:pPr>
      <w:r>
        <w:t>Jaro-Winkler Distance</w:t>
      </w:r>
    </w:p>
    <w:p w14:paraId="5478BC8D" w14:textId="4AF36D04" w:rsidR="00FD4CC2" w:rsidRDefault="00FD4CC2" w:rsidP="00FD4CC2">
      <w:pPr>
        <w:jc w:val="both"/>
      </w:pPr>
      <w:r>
        <w:tab/>
        <w:t xml:space="preserve">In the late 1980’s and early 1990’s, Matt Jaro and Bill Winkler worked on string comparison methods which would later become the standard comparator used in the C language, </w:t>
      </w:r>
      <w:proofErr w:type="spellStart"/>
      <w:r w:rsidRPr="00FD4CC2">
        <w:rPr>
          <w:i/>
        </w:rPr>
        <w:t>strcmp.h</w:t>
      </w:r>
      <w:proofErr w:type="spellEnd"/>
      <w:r>
        <w:t xml:space="preserve"> was the result of their hard work and years of research.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030E87A0" w14:textId="723C11D8" w:rsidR="008D6AFF" w:rsidRDefault="008D6AFF" w:rsidP="008D6AFF">
      <w:pPr>
        <w:jc w:val="both"/>
      </w:pPr>
      <w:r>
        <w:tab/>
        <w:t xml:space="preserve">The Hunt-McIlroy algorithm was developed by J. W. Hunt from the Department of Electrical Engineering at Stanford University in Stanford, California and M. D. McIlroy from </w:t>
      </w:r>
      <w:r>
        <w:lastRenderedPageBreak/>
        <w:t xml:space="preserve">Bell Laboratories in Murray Hill, New Jersey. The algorithm is also called the diff program. Hunt and McIlroy published their findings in the document, </w:t>
      </w:r>
      <w:r>
        <w:rPr>
          <w:u w:val="single"/>
        </w:rPr>
        <w:t>An Algorithm for Differential File Comparison</w:t>
      </w:r>
      <w:r>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5F75A784" w14:textId="77777777" w:rsidR="008D6AFF" w:rsidRDefault="008D6AFF" w:rsidP="008D6AFF">
      <w:pPr>
        <w:jc w:val="both"/>
      </w:pPr>
    </w:p>
    <w:p w14:paraId="3FA85B1B" w14:textId="77777777" w:rsidR="008D6AFF" w:rsidRDefault="008D6AFF" w:rsidP="008D6AFF">
      <w:pPr>
        <w:jc w:val="both"/>
      </w:pPr>
      <w:r>
        <w:t xml:space="preserve">To use the algorithm, one must first read in the files line-by-line. The </w:t>
      </w:r>
      <w:proofErr w:type="spellStart"/>
      <w:r>
        <w:rPr>
          <w:i/>
        </w:rPr>
        <w:t>i</w:t>
      </w:r>
      <w:r>
        <w:t>th</w:t>
      </w:r>
      <w:proofErr w:type="spellEnd"/>
      <w:r>
        <w:t xml:space="preserve"> line of file one would then be compared to the </w:t>
      </w:r>
      <w:proofErr w:type="spellStart"/>
      <w:r>
        <w:rPr>
          <w:i/>
        </w:rPr>
        <w:t>j</w:t>
      </w:r>
      <w:r>
        <w:t>th</w:t>
      </w:r>
      <w:proofErr w:type="spellEnd"/>
      <w:r>
        <w:t xml:space="preserve"> line of file two. An integer will be returned which tells how many characters are common in the two lines, </w:t>
      </w:r>
      <w:proofErr w:type="spellStart"/>
      <w:r>
        <w:rPr>
          <w:i/>
        </w:rPr>
        <w:t>P</w:t>
      </w:r>
      <w:r>
        <w:rPr>
          <w:i/>
          <w:vertAlign w:val="subscript"/>
        </w:rPr>
        <w:t>ij</w:t>
      </w:r>
      <w:proofErr w:type="spellEnd"/>
      <w:r>
        <w:t>. This integer represents the longest common subsequence between the two lines of the two files. For large files, meaning thousands of lines, one would create a hash value. For instance, one possible hash value might be to remove all white spaces within each line</w:t>
      </w:r>
      <w:r>
        <w:rPr>
          <w:i/>
        </w:rPr>
        <w:t xml:space="preserve"> </w:t>
      </w:r>
      <w:r>
        <w:t xml:space="preserve">in order to create one long computer word, which would then be compared. For our purposes, the files were read-in as one line since the poem used was four lines long. </w:t>
      </w:r>
    </w:p>
    <w:p w14:paraId="38BBF7B8" w14:textId="77777777" w:rsidR="008D6AFF" w:rsidRDefault="008D6AFF" w:rsidP="008D6AFF">
      <w:pPr>
        <w:jc w:val="both"/>
      </w:pPr>
      <w:r>
        <w:t xml:space="preserve"> </w:t>
      </w:r>
    </w:p>
    <w:p w14:paraId="1E1B30AD" w14:textId="77777777" w:rsidR="008D6AFF" w:rsidRDefault="008D6AFF" w:rsidP="008D6AFF">
      <w:pPr>
        <w:jc w:val="both"/>
      </w:pPr>
      <w:r>
        <w:t>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bookmarkStart w:id="1" w:name="_GoBack"/>
      <w:bookmarkEnd w:id="1"/>
    </w:p>
    <w:p w14:paraId="1F585DF6" w14:textId="4F4BFCE4" w:rsidR="005B6671" w:rsidRDefault="005B6671" w:rsidP="005B6671">
      <w:pPr>
        <w:jc w:val="both"/>
      </w:pPr>
      <w:r>
        <w:lastRenderedPageBreak/>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lastRenderedPageBreak/>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17737B9F" w14:textId="5A99FB19" w:rsidR="005B6671" w:rsidRPr="005B6671" w:rsidRDefault="005B6671" w:rsidP="005B6671">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there </w:t>
      </w:r>
      <w:proofErr w:type="gramStart"/>
      <w:r>
        <w:t xml:space="preserve">is </w:t>
      </w:r>
      <w:r w:rsidRPr="005B6671">
        <w:t>smaller inputs</w:t>
      </w:r>
      <w:proofErr w:type="gramEnd"/>
      <w:r w:rsidRPr="005B6671">
        <w:t xml:space="preserve"> because the adjustments for the scoring mechanism (match, mismatch, and gap penalty) can potentially create a </w:t>
      </w:r>
      <w:r w:rsidRPr="005B6671">
        <w:lastRenderedPageBreak/>
        <w:t>more visible separation between the different inputs being compared.</w:t>
      </w:r>
    </w:p>
    <w:p w14:paraId="27457E24" w14:textId="77777777" w:rsidR="005B6671" w:rsidRDefault="005B6671" w:rsidP="00E97B99">
      <w:pPr>
        <w:pStyle w:val="Text"/>
      </w:pPr>
    </w:p>
    <w:p w14:paraId="6042E3F1" w14:textId="77777777" w:rsidR="005B6671" w:rsidRDefault="005B6671" w:rsidP="00E97B99">
      <w:pPr>
        <w:pStyle w:val="Text"/>
      </w:pPr>
    </w:p>
    <w:p w14:paraId="012F8A0B" w14:textId="77777777" w:rsidR="005B6671" w:rsidRDefault="005B6671" w:rsidP="00E97B99">
      <w:pPr>
        <w:pStyle w:val="Text"/>
      </w:pPr>
    </w:p>
    <w:p w14:paraId="17CF7448" w14:textId="77777777" w:rsidR="005B6671" w:rsidRDefault="005B6671" w:rsidP="00E97B99">
      <w:pPr>
        <w:pStyle w:val="Text"/>
      </w:pPr>
    </w:p>
    <w:p w14:paraId="3004E5C0" w14:textId="77777777" w:rsidR="005B6671" w:rsidRDefault="005B6671" w:rsidP="00E97B99">
      <w:pPr>
        <w:pStyle w:val="Text"/>
      </w:pPr>
    </w:p>
    <w:p w14:paraId="194618F8" w14:textId="6E49313E" w:rsidR="001B36B1" w:rsidRDefault="00FD1F39" w:rsidP="001B36B1">
      <w:pPr>
        <w:pStyle w:val="Heading1"/>
      </w:pPr>
      <w:r>
        <w:t>Conclusion</w:t>
      </w:r>
    </w:p>
    <w:p w14:paraId="3779540A" w14:textId="103EF78B" w:rsidR="004934D4" w:rsidRDefault="00FD1F39" w:rsidP="00FD1F39">
      <w:pPr>
        <w:jc w:val="both"/>
      </w:pPr>
      <w:r>
        <w:tab/>
        <w:t xml:space="preserve">As shown herein, we believe that </w:t>
      </w:r>
      <w:r>
        <w:t>the Levenshtein’s Distance method may</w:t>
      </w:r>
      <w:r>
        <w:t xml:space="preserve"> still</w:t>
      </w:r>
      <w:r>
        <w:t xml:space="preserve"> be </w:t>
      </w:r>
      <w:r>
        <w:t>the</w:t>
      </w:r>
      <w:r>
        <w:t xml:space="preserve"> optimal choice for</w:t>
      </w:r>
      <w:r>
        <w:t xml:space="preserve"> comparing</w:t>
      </w:r>
      <w:r>
        <w:t xml:space="preserve"> larger data</w:t>
      </w:r>
      <w:r>
        <w:t xml:space="preserve"> such as manuscript drafts</w:t>
      </w:r>
      <w:r>
        <w:t xml:space="preserve">.  </w:t>
      </w:r>
      <w:r>
        <w:t xml:space="preserve">All of the algorithms have high order of complexity, </w:t>
      </w:r>
      <w:r w:rsidR="004934D4">
        <w:t xml:space="preserve">where each character is compared with others nearby if not all others in the opposing comparable string. As </w:t>
      </w:r>
      <w:r>
        <w:t>for using any of these</w:t>
      </w:r>
      <w:r w:rsidR="004934D4">
        <w:t xml:space="preserve"> alternate</w:t>
      </w:r>
      <w:r>
        <w:t xml:space="preserve"> algorithms to determine the sequence in which the drafts were created, we have not found any evidence to support the ordering assumed by our results.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w:t>
      </w:r>
      <w:r w:rsidR="004934D4">
        <w:lastRenderedPageBreak/>
        <w:t xml:space="preserve">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7A937554"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 more time-efficient algorithms and the selection of larger input data. Thos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5A0F667F" w14:textId="52ED3D43" w:rsidR="008438D1" w:rsidRDefault="008438D1" w:rsidP="008438D1">
      <w:pPr>
        <w:pStyle w:val="References"/>
        <w:rPr>
          <w:rFonts w:ascii="TimesNewRomanPS-ItalicMT" w:hAnsi="TimesNewRomanPS-ItalicMT" w:cs="TimesNewRomanPS-ItalicMT"/>
          <w:i/>
          <w:iCs/>
        </w:rPr>
      </w:pPr>
      <w:r>
        <w:t>S. B. Needleman</w:t>
      </w:r>
      <w:r w:rsidR="0010384F" w:rsidRPr="008438D1">
        <w:rPr>
          <w:spacing w:val="1"/>
        </w:rPr>
        <w:t xml:space="preserve"> and C. D Wunsch. (1970) “A General Method Applicable to the Search for Similarities in the Amino Acid Sequence of Two </w:t>
      </w:r>
      <w:proofErr w:type="spellStart"/>
      <w:r w:rsidR="0010384F" w:rsidRPr="008438D1">
        <w:rPr>
          <w:spacing w:val="1"/>
        </w:rPr>
        <w:t>Protriens</w:t>
      </w:r>
      <w:proofErr w:type="spellEnd"/>
      <w:r w:rsidR="0010384F" w:rsidRPr="008438D1">
        <w:rPr>
          <w:spacing w:val="1"/>
        </w:rPr>
        <w:t>.”</w:t>
      </w:r>
      <w:r w:rsidR="00263943" w:rsidRPr="008438D1">
        <w:rPr>
          <w:spacing w:val="1"/>
        </w:rPr>
        <w:t xml:space="preserve"> </w:t>
      </w:r>
      <w:r w:rsidR="0010384F" w:rsidRPr="008438D1">
        <w:rPr>
          <w:i/>
          <w:spacing w:val="1"/>
        </w:rPr>
        <w:t xml:space="preserve">J. of Molecular Biology. 43(8). </w:t>
      </w:r>
      <w:r w:rsidR="0010384F" w:rsidRPr="008438D1">
        <w:rPr>
          <w:spacing w:val="1"/>
        </w:rPr>
        <w:t>pp. 443-453.</w:t>
      </w:r>
      <w:r w:rsidR="0010384F" w:rsidRPr="008438D1">
        <w:rPr>
          <w:spacing w:val="26"/>
        </w:rPr>
        <w:t xml:space="preserve"> </w:t>
      </w:r>
      <w:hyperlink r:id="rId9" w:tgtFrame="doilink" w:history="1">
        <w:r w:rsidR="0010384F" w:rsidRPr="008438D1">
          <w:rPr>
            <w:spacing w:val="1"/>
          </w:rPr>
          <w:t>doi:10.1016/0022-2836(70)90057-4</w:t>
        </w:r>
      </w:hyperlink>
    </w:p>
    <w:p w14:paraId="725417F7" w14:textId="77777777" w:rsidR="008438D1" w:rsidRPr="008438D1" w:rsidRDefault="008438D1" w:rsidP="008438D1">
      <w:pPr>
        <w:pStyle w:val="References"/>
        <w:numPr>
          <w:ilvl w:val="0"/>
          <w:numId w:val="0"/>
        </w:numPr>
        <w:ind w:left="360"/>
        <w:rPr>
          <w:rFonts w:ascii="TimesNewRomanPS-ItalicMT" w:hAnsi="TimesNewRomanPS-ItalicMT" w:cs="TimesNewRomanPS-ItalicMT"/>
          <w:i/>
          <w:iCs/>
        </w:rPr>
      </w:pPr>
    </w:p>
    <w:p w14:paraId="2760DA4A" w14:textId="0B146EB3"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w:t>
      </w:r>
      <w:r w:rsidRPr="008438D1">
        <w:rPr>
          <w:spacing w:val="-1"/>
        </w:rPr>
        <w:t>ß</w:t>
      </w:r>
      <w:r w:rsidRPr="008438D1">
        <w:rPr>
          <w:spacing w:val="-1"/>
        </w:rPr>
        <w:t>ler</w:t>
      </w:r>
      <w:proofErr w:type="spellEnd"/>
      <w:r w:rsidR="0010384F" w:rsidRPr="008438D1">
        <w:t xml:space="preserve"> and A. </w:t>
      </w:r>
      <w:proofErr w:type="spellStart"/>
      <w:r w:rsidR="0010384F" w:rsidRPr="008438D1">
        <w:t>Ngonga</w:t>
      </w:r>
      <w:proofErr w:type="spellEnd"/>
      <w:r w:rsidR="0010384F" w:rsidRPr="008438D1">
        <w:t>.</w:t>
      </w:r>
      <w:r w:rsidRPr="008438D1">
        <w:t xml:space="preserve"> </w:t>
      </w:r>
      <w:r w:rsidR="0010384F" w:rsidRPr="008438D1">
        <w:t xml:space="preserve">(2014). </w:t>
      </w:r>
      <w:r w:rsidR="00C11E83" w:rsidRPr="008438D1">
        <w:rPr>
          <w:spacing w:val="-1"/>
        </w:rPr>
        <w:t>“</w:t>
      </w:r>
      <w:r w:rsidRPr="008438D1">
        <w:rPr>
          <w:spacing w:val="-1"/>
        </w:rPr>
        <w:t>On the Efficient Execution of Bounded Jaro-Winkler Distances</w:t>
      </w:r>
      <w:r w:rsidR="00C11E83" w:rsidRPr="008438D1">
        <w:t>,”</w:t>
      </w:r>
      <w:r w:rsidR="0010384F" w:rsidRPr="008438D1">
        <w:t xml:space="preserve"> Presented at ‘Proceedings of Ontology Matching Workshop.’</w:t>
      </w:r>
      <w:r w:rsidR="008438D1" w:rsidRPr="008438D1">
        <w:t xml:space="preserve"> </w:t>
      </w:r>
      <w:r w:rsidR="008438D1" w:rsidRPr="008438D1">
        <w:t xml:space="preserve">[Online]. </w:t>
      </w:r>
      <w:r w:rsidR="0010384F" w:rsidRPr="008438D1">
        <w:t xml:space="preserve"> Available: http://www.semantic-web-journal.net/system/files/swj944.pdf</w:t>
      </w:r>
    </w:p>
    <w:p w14:paraId="740ADE87" w14:textId="4B6CC81B" w:rsidR="00C378A1" w:rsidRPr="008438D1"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1205E2" w:rsidRPr="008438D1">
        <w:t>roy.</w:t>
      </w:r>
      <w:r w:rsidRPr="008438D1">
        <w:t xml:space="preserve"> </w:t>
      </w:r>
      <w:r w:rsidR="001205E2" w:rsidRPr="008438D1">
        <w:t xml:space="preserve">(June 1976). </w:t>
      </w:r>
      <w:r w:rsidRPr="008438D1">
        <w:t>An Algorithm for Differential File Comparison</w:t>
      </w:r>
      <w:r w:rsidR="005B6671" w:rsidRPr="008438D1">
        <w:rPr>
          <w:rFonts w:ascii="TimesNewRomanPSMT" w:hAnsi="TimesNewRomanPSMT" w:cs="TimesNewRomanPSMT"/>
        </w:rPr>
        <w:t xml:space="preserve">. </w:t>
      </w:r>
      <w:r w:rsidR="005B6671" w:rsidRPr="008438D1">
        <w:t xml:space="preserve">[Online]. </w:t>
      </w:r>
      <w:r w:rsidR="001205E2" w:rsidRPr="008438D1">
        <w:rPr>
          <w:rFonts w:ascii="TimesNewRomanPSMT" w:hAnsi="TimesNewRomanPSMT" w:cs="TimesNewRomanPSMT"/>
          <w:i/>
        </w:rPr>
        <w:t>Comp</w:t>
      </w:r>
      <w:r w:rsidR="005B6671" w:rsidRPr="008438D1">
        <w:rPr>
          <w:rFonts w:ascii="TimesNewRomanPSMT" w:hAnsi="TimesNewRomanPSMT" w:cs="TimesNewRomanPSMT"/>
          <w:i/>
        </w:rPr>
        <w:t>uting Science Technical Report (41).</w:t>
      </w:r>
      <w:r w:rsidR="001205E2" w:rsidRPr="008438D1">
        <w:rPr>
          <w:rFonts w:ascii="TimesNewRomanPSMT" w:hAnsi="TimesNewRomanPSMT" w:cs="TimesNewRomanPSMT"/>
          <w:i/>
        </w:rPr>
        <w:t xml:space="preserve"> </w:t>
      </w:r>
      <w:r w:rsidR="001205E2" w:rsidRPr="008438D1">
        <w:rPr>
          <w:rFonts w:ascii="TimesNewRomanPSMT" w:hAnsi="TimesNewRomanPSMT" w:cs="TimesNewRomanPSMT"/>
        </w:rPr>
        <w:t>Bell Laboratories</w:t>
      </w:r>
      <w:r w:rsidR="00C378A1" w:rsidRPr="008438D1">
        <w:rPr>
          <w:rFonts w:ascii="TimesNewRomanPSMT" w:hAnsi="TimesNewRomanPSMT" w:cs="TimesNewRomanPSMT"/>
        </w:rPr>
        <w:t>.</w:t>
      </w:r>
      <w:r w:rsidR="001205E2" w:rsidRPr="008438D1">
        <w:rPr>
          <w:rFonts w:ascii="TimesNewRomanPSMT" w:hAnsi="TimesNewRomanPSMT" w:cs="TimesNewRomanPSMT"/>
        </w:rPr>
        <w:t xml:space="preserve"> </w:t>
      </w:r>
      <w:r w:rsidR="001205E2" w:rsidRPr="008438D1">
        <w:t>Available: http://www.cs.dartmouth.edu/~doug/diff.pdf</w:t>
      </w:r>
    </w:p>
    <w:p w14:paraId="77365783" w14:textId="5B6F10F3" w:rsidR="008F594A" w:rsidRPr="008438D1" w:rsidRDefault="00894CB1" w:rsidP="001205E2">
      <w:pPr>
        <w:pStyle w:val="References"/>
        <w:rPr>
          <w:rFonts w:ascii="TimesNewRomanPSMT" w:hAnsi="TimesNewRomanPSMT" w:cs="TimesNewRomanPSMT"/>
        </w:rPr>
      </w:pPr>
      <w:r w:rsidRPr="008438D1">
        <w:t xml:space="preserve">P. </w:t>
      </w:r>
      <w:r w:rsidR="001205E2" w:rsidRPr="008438D1">
        <w:t>Black.</w:t>
      </w:r>
      <w:r w:rsidRPr="008438D1">
        <w:t xml:space="preserve"> </w:t>
      </w:r>
      <w:r w:rsidRPr="008438D1">
        <w:rPr>
          <w:i/>
        </w:rPr>
        <w:t>Dictionary of</w:t>
      </w:r>
      <w:r w:rsidR="001205E2" w:rsidRPr="008438D1">
        <w:rPr>
          <w:i/>
        </w:rPr>
        <w:t xml:space="preserve"> Algorithms and Data Structures.</w:t>
      </w:r>
      <w:r w:rsidRPr="008438D1">
        <w:t xml:space="preserve"> National Institute of Standards and Technology. [Online]. Available: </w:t>
      </w:r>
      <w:r w:rsidR="001205E2" w:rsidRPr="008438D1">
        <w:t>https://xlinux.nist.gov/dads/</w:t>
      </w:r>
      <w:r w:rsidR="008F594A" w:rsidRPr="008438D1">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551D1BB"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7501" w14:textId="77777777" w:rsidR="005D7197" w:rsidRDefault="005D7197">
      <w:r>
        <w:separator/>
      </w:r>
    </w:p>
  </w:endnote>
  <w:endnote w:type="continuationSeparator" w:id="0">
    <w:p w14:paraId="631A5C7B" w14:textId="77777777" w:rsidR="005D7197" w:rsidRDefault="005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778D" w14:textId="77777777" w:rsidR="005D7197" w:rsidRDefault="005D7197"/>
  </w:footnote>
  <w:footnote w:type="continuationSeparator" w:id="0">
    <w:p w14:paraId="1A78977C" w14:textId="77777777" w:rsidR="005D7197" w:rsidRDefault="005D7197">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0C1C6E9F"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DIGITAL HUMA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384F"/>
    <w:rsid w:val="00104BB0"/>
    <w:rsid w:val="0010794E"/>
    <w:rsid w:val="001205E2"/>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63943"/>
    <w:rsid w:val="00267B35"/>
    <w:rsid w:val="002A36BF"/>
    <w:rsid w:val="002F7910"/>
    <w:rsid w:val="00306A15"/>
    <w:rsid w:val="00332FEB"/>
    <w:rsid w:val="003427CE"/>
    <w:rsid w:val="00360269"/>
    <w:rsid w:val="003659AC"/>
    <w:rsid w:val="0037551B"/>
    <w:rsid w:val="00392DBA"/>
    <w:rsid w:val="003C3322"/>
    <w:rsid w:val="003C5355"/>
    <w:rsid w:val="003C68C2"/>
    <w:rsid w:val="003D4CAE"/>
    <w:rsid w:val="003F26BD"/>
    <w:rsid w:val="003F52AD"/>
    <w:rsid w:val="0043144F"/>
    <w:rsid w:val="00431BFA"/>
    <w:rsid w:val="004353CF"/>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67A70"/>
    <w:rsid w:val="00584D1B"/>
    <w:rsid w:val="005A2A15"/>
    <w:rsid w:val="005B6671"/>
    <w:rsid w:val="005D1B15"/>
    <w:rsid w:val="005D2824"/>
    <w:rsid w:val="005D4F1A"/>
    <w:rsid w:val="005D7197"/>
    <w:rsid w:val="005D72BB"/>
    <w:rsid w:val="005E47E8"/>
    <w:rsid w:val="005E692F"/>
    <w:rsid w:val="005F0C79"/>
    <w:rsid w:val="0062114B"/>
    <w:rsid w:val="00623698"/>
    <w:rsid w:val="00625E96"/>
    <w:rsid w:val="00637EAA"/>
    <w:rsid w:val="00647C09"/>
    <w:rsid w:val="00651F2C"/>
    <w:rsid w:val="00693D5D"/>
    <w:rsid w:val="006A5A97"/>
    <w:rsid w:val="006B7F03"/>
    <w:rsid w:val="00725B45"/>
    <w:rsid w:val="007C36E0"/>
    <w:rsid w:val="007C4336"/>
    <w:rsid w:val="007F3E0A"/>
    <w:rsid w:val="007F7AA6"/>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C18A-250F-4BE7-8DB5-3D68BE97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6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17</cp:revision>
  <cp:lastPrinted>2012-08-02T18:53:00Z</cp:lastPrinted>
  <dcterms:created xsi:type="dcterms:W3CDTF">2015-11-16T21:43:00Z</dcterms:created>
  <dcterms:modified xsi:type="dcterms:W3CDTF">2015-11-17T16:22:00Z</dcterms:modified>
</cp:coreProperties>
</file>